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44508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CA5E83">
        <w:rPr>
          <w:rFonts w:hint="eastAsia"/>
        </w:rPr>
        <w:t>６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542AEA">
        <w:rPr>
          <w:rFonts w:hint="eastAsia"/>
        </w:rPr>
        <w:t>関係</w:t>
      </w:r>
      <w:r>
        <w:rPr>
          <w:rFonts w:hint="eastAsia"/>
        </w:rPr>
        <w:t>）</w:t>
      </w:r>
    </w:p>
    <w:p w14:paraId="08493FD7" w14:textId="77777777" w:rsidR="0092735A" w:rsidRPr="00BC531F" w:rsidRDefault="00CA5E83" w:rsidP="00EF79F5">
      <w:pPr>
        <w:adjustRightInd/>
        <w:spacing w:line="360" w:lineRule="auto"/>
        <w:jc w:val="center"/>
      </w:pPr>
      <w:r w:rsidRPr="00BC531F">
        <w:rPr>
          <w:rFonts w:hint="eastAsia"/>
        </w:rPr>
        <w:t>水素ガスを充てんする気球の設置</w:t>
      </w:r>
      <w:r w:rsidR="0032072A">
        <w:rPr>
          <w:rFonts w:hint="eastAsia"/>
        </w:rPr>
        <w:t>届出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446"/>
        <w:gridCol w:w="284"/>
        <w:gridCol w:w="181"/>
        <w:gridCol w:w="669"/>
        <w:gridCol w:w="567"/>
        <w:gridCol w:w="567"/>
        <w:gridCol w:w="870"/>
        <w:gridCol w:w="123"/>
        <w:gridCol w:w="425"/>
        <w:gridCol w:w="425"/>
        <w:gridCol w:w="142"/>
        <w:gridCol w:w="975"/>
        <w:gridCol w:w="17"/>
        <w:gridCol w:w="428"/>
        <w:gridCol w:w="177"/>
        <w:gridCol w:w="104"/>
        <w:gridCol w:w="229"/>
        <w:gridCol w:w="345"/>
        <w:gridCol w:w="560"/>
        <w:gridCol w:w="1134"/>
        <w:gridCol w:w="6"/>
        <w:gridCol w:w="1925"/>
      </w:tblGrid>
      <w:tr w:rsidR="00995419" w:rsidRPr="00CD014A" w14:paraId="418EEF37" w14:textId="77777777" w:rsidTr="003A55C6">
        <w:trPr>
          <w:trHeight w:val="2729"/>
        </w:trPr>
        <w:tc>
          <w:tcPr>
            <w:tcW w:w="1059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2DF5D" w14:textId="77777777" w:rsidR="00995419" w:rsidRPr="0092735A" w:rsidRDefault="00995419" w:rsidP="00BC531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3DDFDED5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50746885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542AEA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1CDA99AC" w14:textId="77777777" w:rsidR="00995419" w:rsidRPr="0092735A" w:rsidRDefault="00E771C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09462FC8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64A3CC64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7AE51621" w14:textId="0A81223F" w:rsidR="00995419" w:rsidRPr="0092735A" w:rsidRDefault="00995419" w:rsidP="0032247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</w:p>
        </w:tc>
      </w:tr>
      <w:tr w:rsidR="00F0287E" w:rsidRPr="00CD014A" w14:paraId="19729753" w14:textId="77777777" w:rsidTr="00BC531F">
        <w:trPr>
          <w:trHeight w:val="442"/>
        </w:trPr>
        <w:tc>
          <w:tcPr>
            <w:tcW w:w="158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37BFB4E" w14:textId="77777777" w:rsidR="00F0287E" w:rsidRPr="0092735A" w:rsidRDefault="00DA2726" w:rsidP="00DA27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設置請負者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AF82" w14:textId="77777777" w:rsidR="00F0287E" w:rsidRPr="0092735A" w:rsidRDefault="00DA2726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　所</w:t>
            </w:r>
          </w:p>
        </w:tc>
        <w:tc>
          <w:tcPr>
            <w:tcW w:w="7885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FADF5B4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FB7CE50" w14:textId="77777777" w:rsidR="00F0287E" w:rsidRPr="0092735A" w:rsidRDefault="00F0287E" w:rsidP="009720E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2050" w:firstLine="4961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</w:t>
            </w:r>
          </w:p>
        </w:tc>
      </w:tr>
      <w:tr w:rsidR="00DA2726" w:rsidRPr="00CD014A" w14:paraId="4DF21E04" w14:textId="77777777" w:rsidTr="00BC531F">
        <w:trPr>
          <w:trHeight w:val="369"/>
        </w:trPr>
        <w:tc>
          <w:tcPr>
            <w:tcW w:w="1580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C2410D6" w14:textId="77777777" w:rsidR="00DA2726" w:rsidRPr="0092735A" w:rsidRDefault="00DA2726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6B8BB" w14:textId="77777777" w:rsidR="00DA2726" w:rsidRPr="0092735A" w:rsidRDefault="00DA2726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氏　名</w:t>
            </w:r>
          </w:p>
        </w:tc>
        <w:tc>
          <w:tcPr>
            <w:tcW w:w="78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9D9B8" w14:textId="77777777" w:rsidR="00DA2726" w:rsidRPr="0092735A" w:rsidRDefault="00DA2726" w:rsidP="00BC531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DA2726" w:rsidRPr="00CD014A" w14:paraId="54911B80" w14:textId="77777777" w:rsidTr="003A55C6">
        <w:trPr>
          <w:trHeight w:val="388"/>
        </w:trPr>
        <w:tc>
          <w:tcPr>
            <w:tcW w:w="271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C7665CE" w14:textId="77777777" w:rsidR="00DA2726" w:rsidRPr="0092735A" w:rsidRDefault="00DA2726" w:rsidP="00054B0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A90CAE">
              <w:rPr>
                <w:rFonts w:ascii="ＭＳ 明朝" w:cs="Times New Roman"/>
                <w:spacing w:val="150"/>
                <w:fitText w:val="2420" w:id="1735037697"/>
              </w:rPr>
              <w:t>看視人氏</w:t>
            </w:r>
            <w:r w:rsidRPr="00A90CAE">
              <w:rPr>
                <w:rFonts w:ascii="ＭＳ 明朝" w:cs="Times New Roman"/>
                <w:spacing w:val="7"/>
                <w:fitText w:val="2420" w:id="1735037697"/>
              </w:rPr>
              <w:t>名</w:t>
            </w:r>
          </w:p>
        </w:tc>
        <w:tc>
          <w:tcPr>
            <w:tcW w:w="788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C6E52" w14:textId="77777777" w:rsidR="00DA2726" w:rsidRPr="0092735A" w:rsidRDefault="009720EF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　　　　　　　　　　　</w:t>
            </w:r>
            <w:r w:rsidR="00DA2726">
              <w:rPr>
                <w:rFonts w:ascii="ＭＳ 明朝" w:cs="Times New Roman"/>
              </w:rPr>
              <w:t>他　　　　　　　　　名</w:t>
            </w:r>
          </w:p>
        </w:tc>
      </w:tr>
      <w:tr w:rsidR="00DA2726" w:rsidRPr="00CD014A" w14:paraId="4E6F0A5D" w14:textId="77777777" w:rsidTr="003A55C6">
        <w:trPr>
          <w:trHeight w:val="382"/>
        </w:trPr>
        <w:tc>
          <w:tcPr>
            <w:tcW w:w="158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DD8E3ED" w14:textId="77777777" w:rsidR="00DA2726" w:rsidRPr="0092735A" w:rsidRDefault="00DA2726" w:rsidP="00DA27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94FF8">
              <w:rPr>
                <w:rFonts w:ascii="ＭＳ 明朝" w:cs="Times New Roman"/>
                <w:spacing w:val="30"/>
                <w:fitText w:val="1210" w:id="1913348352"/>
              </w:rPr>
              <w:t>設置期間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ACE08C" w14:textId="77777777" w:rsidR="00DA2726" w:rsidRPr="0092735A" w:rsidRDefault="00294FF8" w:rsidP="00DA27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94FF8">
              <w:rPr>
                <w:rFonts w:ascii="ＭＳ 明朝" w:cs="Times New Roman"/>
                <w:spacing w:val="184"/>
                <w:fitText w:val="847" w:id="1913349376"/>
              </w:rPr>
              <w:t>掲</w:t>
            </w:r>
            <w:r w:rsidR="00DA2726" w:rsidRPr="00294FF8">
              <w:rPr>
                <w:rFonts w:ascii="ＭＳ 明朝" w:cs="Times New Roman"/>
                <w:fitText w:val="847" w:id="1913349376"/>
              </w:rPr>
              <w:t>揚</w:t>
            </w:r>
          </w:p>
        </w:tc>
        <w:tc>
          <w:tcPr>
            <w:tcW w:w="7885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72F58D0" w14:textId="77777777" w:rsidR="00DA2726" w:rsidRPr="0092735A" w:rsidRDefault="00DA2726" w:rsidP="00DA2726">
            <w:pPr>
              <w:widowControl/>
              <w:overflowPunct/>
              <w:adjustRightInd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自　　　　　　　　　　　　　　　　至</w:t>
            </w:r>
          </w:p>
        </w:tc>
      </w:tr>
      <w:tr w:rsidR="00DA2726" w:rsidRPr="00CD014A" w14:paraId="53F72BB3" w14:textId="77777777" w:rsidTr="003A55C6">
        <w:trPr>
          <w:trHeight w:val="390"/>
        </w:trPr>
        <w:tc>
          <w:tcPr>
            <w:tcW w:w="1580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4ED73B8" w14:textId="77777777" w:rsidR="00DA2726" w:rsidRPr="0092735A" w:rsidRDefault="00DA2726" w:rsidP="00DA272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7D1CD4" w14:textId="77777777" w:rsidR="00DA2726" w:rsidRPr="0092735A" w:rsidRDefault="00DA2726" w:rsidP="003A55C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94FF8">
              <w:rPr>
                <w:rFonts w:ascii="ＭＳ 明朝" w:cs="Times New Roman"/>
                <w:spacing w:val="32"/>
                <w:fitText w:val="847" w:id="1913349377"/>
              </w:rPr>
              <w:t>けい</w:t>
            </w:r>
            <w:r w:rsidRPr="00294FF8">
              <w:rPr>
                <w:rFonts w:ascii="ＭＳ 明朝" w:cs="Times New Roman"/>
                <w:fitText w:val="847" w:id="1913349377"/>
              </w:rPr>
              <w:t>留</w:t>
            </w:r>
          </w:p>
        </w:tc>
        <w:tc>
          <w:tcPr>
            <w:tcW w:w="7885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C7D9B0" w14:textId="77777777" w:rsidR="00DA2726" w:rsidRDefault="00DA2726" w:rsidP="00054B03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自　　　　　　　　　　　　　　　　至</w:t>
            </w:r>
          </w:p>
        </w:tc>
      </w:tr>
      <w:tr w:rsidR="00DA2726" w:rsidRPr="00CD014A" w14:paraId="66E855A5" w14:textId="77777777" w:rsidTr="003A55C6">
        <w:trPr>
          <w:cantSplit/>
          <w:trHeight w:val="255"/>
        </w:trPr>
        <w:tc>
          <w:tcPr>
            <w:tcW w:w="271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54481F" w14:textId="77777777" w:rsidR="00DA2726" w:rsidRPr="0092735A" w:rsidRDefault="00DA2726" w:rsidP="00DA27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A90CAE">
              <w:rPr>
                <w:rFonts w:ascii="ＭＳ 明朝" w:cs="Times New Roman"/>
                <w:spacing w:val="210"/>
                <w:fitText w:val="2299" w:id="1735037696"/>
              </w:rPr>
              <w:t>設置目</w:t>
            </w:r>
            <w:r w:rsidRPr="00A90CAE">
              <w:rPr>
                <w:rFonts w:ascii="ＭＳ 明朝" w:cs="Times New Roman"/>
                <w:spacing w:val="37"/>
                <w:fitText w:val="2299" w:id="1735037696"/>
              </w:rPr>
              <w:t>的</w:t>
            </w:r>
          </w:p>
        </w:tc>
        <w:tc>
          <w:tcPr>
            <w:tcW w:w="7885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5F9BC9" w14:textId="77777777" w:rsidR="00DA2726" w:rsidRPr="0092735A" w:rsidRDefault="00DA2726" w:rsidP="007D0EE5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904526" w:rsidRPr="00CD014A" w14:paraId="1267395B" w14:textId="77777777" w:rsidTr="00BC531F">
        <w:trPr>
          <w:cantSplit/>
          <w:trHeight w:val="709"/>
        </w:trPr>
        <w:tc>
          <w:tcPr>
            <w:tcW w:w="73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7A2A7CCB" w14:textId="77777777" w:rsidR="00904526" w:rsidRDefault="00904526" w:rsidP="00DA27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設置</w:t>
            </w:r>
          </w:p>
          <w:p w14:paraId="4B02807D" w14:textId="77777777" w:rsidR="00904526" w:rsidRDefault="00904526" w:rsidP="00DA272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  <w:p w14:paraId="3A082848" w14:textId="77777777" w:rsidR="00904526" w:rsidRPr="0092735A" w:rsidRDefault="00904526" w:rsidP="00DA27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場所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5FE2912" w14:textId="77777777" w:rsidR="00904526" w:rsidRPr="0092735A" w:rsidRDefault="00904526" w:rsidP="009045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15CE4">
              <w:rPr>
                <w:rFonts w:ascii="ＭＳ 明朝" w:cs="Times New Roman" w:hint="eastAsia"/>
                <w:spacing w:val="102"/>
                <w:fitText w:val="1573" w:id="1735037443"/>
              </w:rPr>
              <w:t>地名地</w:t>
            </w:r>
            <w:r w:rsidRPr="00115CE4">
              <w:rPr>
                <w:rFonts w:ascii="ＭＳ 明朝" w:cs="Times New Roman" w:hint="eastAsia"/>
                <w:fitText w:val="1573" w:id="1735037443"/>
              </w:rPr>
              <w:t>番</w:t>
            </w:r>
          </w:p>
        </w:tc>
        <w:tc>
          <w:tcPr>
            <w:tcW w:w="7885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7A8C5A" w14:textId="77777777" w:rsidR="00904526" w:rsidRPr="0092735A" w:rsidRDefault="00904526" w:rsidP="00BC531F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904526" w:rsidRPr="00CD014A" w14:paraId="44288AF5" w14:textId="77777777" w:rsidTr="00BC531F">
        <w:trPr>
          <w:cantSplit/>
          <w:trHeight w:val="664"/>
        </w:trPr>
        <w:tc>
          <w:tcPr>
            <w:tcW w:w="73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1017AD" w14:textId="77777777" w:rsidR="00904526" w:rsidRPr="0092735A" w:rsidRDefault="00904526" w:rsidP="00DA272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69037E" w14:textId="77777777" w:rsidR="00904526" w:rsidRDefault="00904526" w:rsidP="009045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15CE4">
              <w:rPr>
                <w:rFonts w:ascii="ＭＳ 明朝" w:cs="Times New Roman"/>
                <w:spacing w:val="102"/>
                <w:fitText w:val="1573" w:id="1735037441"/>
              </w:rPr>
              <w:t>地上又</w:t>
            </w:r>
            <w:r w:rsidRPr="00115CE4">
              <w:rPr>
                <w:rFonts w:ascii="ＭＳ 明朝" w:cs="Times New Roman"/>
                <w:fitText w:val="1573" w:id="1735037441"/>
              </w:rPr>
              <w:t>は</w:t>
            </w:r>
          </w:p>
          <w:p w14:paraId="10B7C2BB" w14:textId="77777777" w:rsidR="00904526" w:rsidRPr="0092735A" w:rsidRDefault="00904526" w:rsidP="009045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15CE4">
              <w:rPr>
                <w:rFonts w:ascii="ＭＳ 明朝" w:cs="Times New Roman" w:hint="eastAsia"/>
                <w:spacing w:val="102"/>
                <w:fitText w:val="1573" w:id="1735037442"/>
              </w:rPr>
              <w:t>屋上の</w:t>
            </w:r>
            <w:r w:rsidRPr="00115CE4">
              <w:rPr>
                <w:rFonts w:ascii="ＭＳ 明朝" w:cs="Times New Roman" w:hint="eastAsia"/>
                <w:fitText w:val="1573" w:id="1735037442"/>
              </w:rPr>
              <w:t>別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B63E1F" w14:textId="77777777" w:rsidR="00904526" w:rsidRPr="0092735A" w:rsidRDefault="00904526" w:rsidP="00BC531F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E7A2253" w14:textId="77777777" w:rsidR="00904526" w:rsidRPr="0092735A" w:rsidRDefault="00904526" w:rsidP="009720E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用途</w:t>
            </w:r>
          </w:p>
        </w:tc>
        <w:tc>
          <w:tcPr>
            <w:tcW w:w="1739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8395C0" w14:textId="77777777" w:rsidR="00904526" w:rsidRPr="0092735A" w:rsidRDefault="00904526" w:rsidP="00BC531F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238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914F185" w14:textId="77777777" w:rsidR="00904526" w:rsidRDefault="00904526" w:rsidP="009045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立入禁止</w:t>
            </w:r>
          </w:p>
          <w:p w14:paraId="53823E14" w14:textId="77777777" w:rsidR="00904526" w:rsidRPr="0092735A" w:rsidRDefault="00904526" w:rsidP="0090452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904526">
              <w:rPr>
                <w:rFonts w:ascii="ＭＳ 明朝" w:cs="Times New Roman" w:hint="eastAsia"/>
                <w:spacing w:val="62"/>
                <w:fitText w:val="968" w:id="1734623232"/>
              </w:rPr>
              <w:t>の方</w:t>
            </w:r>
            <w:r w:rsidRPr="00904526">
              <w:rPr>
                <w:rFonts w:ascii="ＭＳ 明朝" w:cs="Times New Roman" w:hint="eastAsia"/>
                <w:fitText w:val="968" w:id="1734623232"/>
              </w:rPr>
              <w:t>法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945909" w14:textId="77777777" w:rsidR="00904526" w:rsidRPr="0092735A" w:rsidRDefault="00904526" w:rsidP="00BC531F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3A55C6" w:rsidRPr="00CD014A" w14:paraId="2197A6C8" w14:textId="77777777" w:rsidTr="003A55C6">
        <w:trPr>
          <w:trHeight w:val="306"/>
        </w:trPr>
        <w:tc>
          <w:tcPr>
            <w:tcW w:w="2714" w:type="dxa"/>
            <w:gridSpan w:val="6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267A6ED" w14:textId="77777777" w:rsidR="0095451D" w:rsidRDefault="0095451D" w:rsidP="00294FF8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A90CAE">
              <w:rPr>
                <w:rFonts w:ascii="ＭＳ 明朝" w:cs="Times New Roman"/>
                <w:spacing w:val="150"/>
                <w:fitText w:val="2420" w:id="1913349636"/>
              </w:rPr>
              <w:t>充てん又</w:t>
            </w:r>
            <w:r w:rsidRPr="00A90CAE">
              <w:rPr>
                <w:rFonts w:ascii="ＭＳ 明朝" w:cs="Times New Roman"/>
                <w:spacing w:val="7"/>
                <w:fitText w:val="2420" w:id="1913349636"/>
              </w:rPr>
              <w:t>は</w:t>
            </w:r>
          </w:p>
          <w:p w14:paraId="3D7BCEB4" w14:textId="77777777" w:rsidR="0095451D" w:rsidRPr="0092735A" w:rsidRDefault="0095451D" w:rsidP="00181B7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A90CAE">
              <w:rPr>
                <w:rFonts w:ascii="ＭＳ 明朝" w:cs="Times New Roman" w:hint="eastAsia"/>
                <w:spacing w:val="150"/>
                <w:fitText w:val="2420" w:id="1913349635"/>
              </w:rPr>
              <w:t>作業の方</w:t>
            </w:r>
            <w:r w:rsidRPr="00A90CAE">
              <w:rPr>
                <w:rFonts w:ascii="ＭＳ 明朝" w:cs="Times New Roman" w:hint="eastAsia"/>
                <w:spacing w:val="7"/>
                <w:fitText w:val="2420" w:id="1913349635"/>
              </w:rPr>
              <w:t>法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ABDA" w14:textId="77777777" w:rsidR="0095451D" w:rsidRPr="00C00E4C" w:rsidRDefault="0095451D" w:rsidP="0095451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日　時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A994" w14:textId="77777777" w:rsidR="0095451D" w:rsidRPr="00C00E4C" w:rsidRDefault="0095451D" w:rsidP="00181B7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C7560" w14:textId="77777777" w:rsidR="0095451D" w:rsidRPr="00C00E4C" w:rsidRDefault="0095451D" w:rsidP="0095451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場　所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DFF98DA" w14:textId="77777777" w:rsidR="0095451D" w:rsidRPr="00C00E4C" w:rsidRDefault="0095451D" w:rsidP="00181B7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3A55C6" w:rsidRPr="00CD014A" w14:paraId="53DB9FFE" w14:textId="77777777" w:rsidTr="003A55C6">
        <w:trPr>
          <w:trHeight w:val="376"/>
        </w:trPr>
        <w:tc>
          <w:tcPr>
            <w:tcW w:w="2714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1E61A5A" w14:textId="77777777" w:rsidR="0095451D" w:rsidRPr="00181B7D" w:rsidRDefault="0095451D" w:rsidP="00181B7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DC46B" w14:textId="77777777" w:rsidR="0095451D" w:rsidRPr="00C00E4C" w:rsidRDefault="0095451D" w:rsidP="0095451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方　法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4E88D" w14:textId="77777777" w:rsidR="0095451D" w:rsidRPr="00C00E4C" w:rsidRDefault="0095451D" w:rsidP="00181B7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A6574" w14:textId="77777777" w:rsidR="0095451D" w:rsidRPr="00C00E4C" w:rsidRDefault="0095451D" w:rsidP="00181B7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ガス置場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C22F346" w14:textId="77777777" w:rsidR="0095451D" w:rsidRPr="00C00E4C" w:rsidRDefault="0095451D" w:rsidP="00181B7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9720EF" w:rsidRPr="00CD014A" w14:paraId="20164395" w14:textId="77777777" w:rsidTr="00BC531F">
        <w:trPr>
          <w:trHeight w:val="352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B95ABC4" w14:textId="77777777" w:rsidR="009720EF" w:rsidRPr="0092735A" w:rsidRDefault="009720EF" w:rsidP="0095451D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構　　　造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B4589" w14:textId="77777777" w:rsidR="009720EF" w:rsidRPr="0092735A" w:rsidRDefault="009720EF" w:rsidP="0095451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気　　　球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7D76F9D" w14:textId="77777777" w:rsidR="009720EF" w:rsidRPr="0092735A" w:rsidRDefault="009720EF" w:rsidP="0095451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型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1A184" w14:textId="77777777" w:rsidR="009720EF" w:rsidRDefault="009720EF" w:rsidP="00BC531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E29BB" w14:textId="77777777" w:rsidR="009720EF" w:rsidRDefault="009720EF" w:rsidP="009720E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直　径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3D09D" w14:textId="77777777" w:rsidR="009720EF" w:rsidRDefault="009720EF" w:rsidP="009545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DD2A" w14:textId="77777777" w:rsidR="009720EF" w:rsidRDefault="009720EF" w:rsidP="009720E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材　質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84F950E" w14:textId="77777777" w:rsidR="009720EF" w:rsidRDefault="009720EF" w:rsidP="009720E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9720EF" w:rsidRPr="00CD014A" w14:paraId="3516AB8F" w14:textId="77777777" w:rsidTr="003A55C6">
        <w:trPr>
          <w:trHeight w:val="375"/>
        </w:trPr>
        <w:tc>
          <w:tcPr>
            <w:tcW w:w="446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112B6A99" w14:textId="77777777" w:rsidR="009720EF" w:rsidRDefault="009720EF" w:rsidP="0095451D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1D4A" w14:textId="77777777" w:rsidR="009720EF" w:rsidRDefault="009720EF" w:rsidP="0095451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617214" w14:textId="77777777" w:rsidR="009720EF" w:rsidRDefault="009720EF" w:rsidP="0095451D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24D12" w14:textId="77777777" w:rsidR="009720EF" w:rsidRDefault="009720EF" w:rsidP="009545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38347" w14:textId="77777777" w:rsidR="009720EF" w:rsidRDefault="009720EF" w:rsidP="009720E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体　積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02F89" w14:textId="77777777" w:rsidR="009720EF" w:rsidRDefault="009720EF" w:rsidP="009545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C4E19" w14:textId="77777777" w:rsidR="009720EF" w:rsidRDefault="002751FF" w:rsidP="002751F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厚　さ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EFCD8D2" w14:textId="77777777" w:rsidR="009720EF" w:rsidRDefault="009720EF" w:rsidP="009545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9720EF" w:rsidRPr="00CD014A" w14:paraId="75B9183A" w14:textId="77777777" w:rsidTr="003A55C6">
        <w:trPr>
          <w:trHeight w:val="285"/>
        </w:trPr>
        <w:tc>
          <w:tcPr>
            <w:tcW w:w="44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1C05A6D" w14:textId="77777777" w:rsidR="009720EF" w:rsidRPr="0092735A" w:rsidRDefault="009720EF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9DA66" w14:textId="77777777" w:rsidR="009720EF" w:rsidRPr="0092735A" w:rsidRDefault="009720EF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揚　　</w:t>
            </w:r>
            <w:r w:rsidR="002751FF">
              <w:rPr>
                <w:rFonts w:ascii="ＭＳ 明朝" w:cs="Times New Roman"/>
              </w:rPr>
              <w:t xml:space="preserve">　　</w:t>
            </w:r>
            <w:r>
              <w:rPr>
                <w:rFonts w:ascii="ＭＳ 明朝" w:cs="Times New Roman"/>
              </w:rPr>
              <w:t xml:space="preserve">　　鋼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2385" w14:textId="77777777" w:rsidR="009720EF" w:rsidRPr="00C00E4C" w:rsidRDefault="009720EF" w:rsidP="009720E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材　質</w:t>
            </w:r>
          </w:p>
        </w:tc>
        <w:tc>
          <w:tcPr>
            <w:tcW w:w="30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5C16" w14:textId="77777777" w:rsidR="009720EF" w:rsidRPr="00C00E4C" w:rsidRDefault="009720EF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8AFBB" w14:textId="77777777" w:rsidR="009720EF" w:rsidRPr="00C00E4C" w:rsidRDefault="009720EF" w:rsidP="009720E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太　さ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55A569A" w14:textId="77777777" w:rsidR="009720EF" w:rsidRPr="00C00E4C" w:rsidRDefault="009720EF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3A55C6" w:rsidRPr="00CD014A" w14:paraId="57841A07" w14:textId="77777777" w:rsidTr="003A55C6">
        <w:trPr>
          <w:trHeight w:val="240"/>
        </w:trPr>
        <w:tc>
          <w:tcPr>
            <w:tcW w:w="44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8E35172" w14:textId="77777777" w:rsidR="003A55C6" w:rsidRPr="0092735A" w:rsidRDefault="003A55C6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3B85D4E" w14:textId="77777777" w:rsidR="003A55C6" w:rsidRPr="0092735A" w:rsidRDefault="00294FF8" w:rsidP="00294FF8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飾り</w:t>
            </w:r>
          </w:p>
        </w:tc>
        <w:tc>
          <w:tcPr>
            <w:tcW w:w="18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03979" w14:textId="77777777" w:rsidR="003A55C6" w:rsidRPr="0092735A" w:rsidRDefault="00294FF8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電球の</w:t>
            </w:r>
            <w:r>
              <w:rPr>
                <w:rFonts w:ascii="ＭＳ 明朝" w:cs="Times New Roman" w:hint="eastAsia"/>
              </w:rPr>
              <w:t>定</w:t>
            </w:r>
            <w:r w:rsidR="003A55C6">
              <w:rPr>
                <w:rFonts w:ascii="ＭＳ 明朝" w:cs="Times New Roman"/>
              </w:rPr>
              <w:t>格電圧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9C361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33C8" w14:textId="77777777" w:rsidR="003A55C6" w:rsidRPr="00C00E4C" w:rsidRDefault="003A55C6" w:rsidP="003A55C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灯　数</w:t>
            </w:r>
          </w:p>
        </w:tc>
        <w:tc>
          <w:tcPr>
            <w:tcW w:w="18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46DCE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52BC2" w14:textId="77777777" w:rsidR="003A55C6" w:rsidRPr="00C00E4C" w:rsidRDefault="003A55C6" w:rsidP="003A55C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配線方式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BFCACF5" w14:textId="77777777" w:rsidR="003A55C6" w:rsidRPr="00C00E4C" w:rsidRDefault="003A55C6" w:rsidP="003A55C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直列</w:t>
            </w:r>
            <w:r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/>
              </w:rPr>
              <w:t>・</w:t>
            </w:r>
            <w:r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/>
              </w:rPr>
              <w:t>並列</w:t>
            </w:r>
          </w:p>
        </w:tc>
      </w:tr>
      <w:tr w:rsidR="003A55C6" w:rsidRPr="00CD014A" w14:paraId="561BB3FE" w14:textId="77777777" w:rsidTr="003A55C6">
        <w:trPr>
          <w:trHeight w:val="240"/>
        </w:trPr>
        <w:tc>
          <w:tcPr>
            <w:tcW w:w="44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1E77575" w14:textId="77777777" w:rsidR="003A55C6" w:rsidRPr="0092735A" w:rsidRDefault="003A55C6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1C719" w14:textId="77777777" w:rsidR="003A55C6" w:rsidRPr="0092735A" w:rsidRDefault="003A55C6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8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FC967" w14:textId="77777777" w:rsidR="003A55C6" w:rsidRPr="0092735A" w:rsidRDefault="003A55C6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9720EF">
              <w:rPr>
                <w:rFonts w:ascii="ＭＳ 明朝" w:cs="Times New Roman"/>
                <w:spacing w:val="62"/>
                <w:fitText w:val="1694" w:id="1735035138"/>
              </w:rPr>
              <w:t>電線の種</w:t>
            </w:r>
            <w:r w:rsidRPr="009720EF">
              <w:rPr>
                <w:rFonts w:ascii="ＭＳ 明朝" w:cs="Times New Roman"/>
                <w:spacing w:val="-1"/>
                <w:fitText w:val="1694" w:id="1735035138"/>
              </w:rPr>
              <w:t>類</w:t>
            </w:r>
          </w:p>
        </w:tc>
        <w:tc>
          <w:tcPr>
            <w:tcW w:w="34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2B32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C82C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断面積</w:t>
            </w:r>
          </w:p>
        </w:tc>
        <w:tc>
          <w:tcPr>
            <w:tcW w:w="36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37B23DC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3A55C6" w:rsidRPr="00CD014A" w14:paraId="417D01C5" w14:textId="77777777" w:rsidTr="003A55C6">
        <w:trPr>
          <w:trHeight w:val="300"/>
        </w:trPr>
        <w:tc>
          <w:tcPr>
            <w:tcW w:w="271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FD507E3" w14:textId="77777777" w:rsidR="003A55C6" w:rsidRPr="0092735A" w:rsidRDefault="003A55C6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総　　　重　　　量</w:t>
            </w:r>
          </w:p>
        </w:tc>
        <w:tc>
          <w:tcPr>
            <w:tcW w:w="34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C8FE5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9048E" w14:textId="77777777" w:rsidR="003A55C6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その他</w:t>
            </w:r>
          </w:p>
          <w:p w14:paraId="3340968D" w14:textId="77777777" w:rsidR="003A55C6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必</w:t>
            </w:r>
            <w:r w:rsidR="00294FF8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>要</w:t>
            </w:r>
          </w:p>
          <w:p w14:paraId="4FDC6654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事　項</w:t>
            </w:r>
          </w:p>
        </w:tc>
        <w:tc>
          <w:tcPr>
            <w:tcW w:w="36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54E8CD1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3A55C6" w:rsidRPr="00CD014A" w14:paraId="6CFC4E3B" w14:textId="77777777" w:rsidTr="003A55C6">
        <w:trPr>
          <w:trHeight w:val="360"/>
        </w:trPr>
        <w:tc>
          <w:tcPr>
            <w:tcW w:w="158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73B9C638" w14:textId="77777777" w:rsidR="003A55C6" w:rsidRPr="0092735A" w:rsidRDefault="003A55C6" w:rsidP="003A55C6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94FF8">
              <w:rPr>
                <w:rFonts w:ascii="ＭＳ 明朝" w:cs="Times New Roman"/>
                <w:spacing w:val="62"/>
                <w:fitText w:val="1331" w:id="1913349121"/>
              </w:rPr>
              <w:t>支持方</w:t>
            </w:r>
            <w:r w:rsidRPr="00294FF8">
              <w:rPr>
                <w:rFonts w:ascii="ＭＳ 明朝" w:cs="Times New Roman"/>
                <w:fitText w:val="1331" w:id="1913349121"/>
              </w:rPr>
              <w:t>法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F64283" w14:textId="77777777" w:rsidR="003A55C6" w:rsidRPr="0092735A" w:rsidRDefault="00294FF8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94FF8">
              <w:rPr>
                <w:rFonts w:ascii="ＭＳ 明朝" w:cs="Times New Roman"/>
                <w:spacing w:val="184"/>
                <w:fitText w:val="847" w:id="1913349378"/>
              </w:rPr>
              <w:t>掲</w:t>
            </w:r>
            <w:r w:rsidR="003A55C6" w:rsidRPr="00294FF8">
              <w:rPr>
                <w:rFonts w:ascii="ＭＳ 明朝" w:cs="Times New Roman"/>
                <w:fitText w:val="847" w:id="1913349378"/>
              </w:rPr>
              <w:t>揚</w:t>
            </w:r>
          </w:p>
        </w:tc>
        <w:tc>
          <w:tcPr>
            <w:tcW w:w="34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7248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71411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25" w:type="dxa"/>
            <w:gridSpan w:val="4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95996D6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3A55C6" w:rsidRPr="00CD014A" w14:paraId="06B926AA" w14:textId="77777777" w:rsidTr="003A55C6">
        <w:trPr>
          <w:trHeight w:val="315"/>
        </w:trPr>
        <w:tc>
          <w:tcPr>
            <w:tcW w:w="158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6521A02" w14:textId="77777777" w:rsidR="003A55C6" w:rsidRPr="0092735A" w:rsidRDefault="003A55C6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6BC79D9" w14:textId="77777777" w:rsidR="003A55C6" w:rsidRPr="0092735A" w:rsidRDefault="003A55C6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94FF8">
              <w:rPr>
                <w:rFonts w:ascii="ＭＳ 明朝" w:cs="Times New Roman"/>
                <w:spacing w:val="32"/>
                <w:fitText w:val="847" w:id="1913349379"/>
              </w:rPr>
              <w:t>けい</w:t>
            </w:r>
            <w:r w:rsidRPr="00294FF8">
              <w:rPr>
                <w:rFonts w:ascii="ＭＳ 明朝" w:cs="Times New Roman"/>
                <w:fitText w:val="847" w:id="1913349379"/>
              </w:rPr>
              <w:t>留</w:t>
            </w:r>
          </w:p>
        </w:tc>
        <w:tc>
          <w:tcPr>
            <w:tcW w:w="34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B395E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4CC8D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2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02580B61" w14:textId="77777777" w:rsidR="003A55C6" w:rsidRPr="00C00E4C" w:rsidRDefault="003A55C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9C7DD5" w:rsidRPr="00CD014A" w14:paraId="5EF57182" w14:textId="77777777" w:rsidTr="00224713">
        <w:trPr>
          <w:trHeight w:val="300"/>
        </w:trPr>
        <w:tc>
          <w:tcPr>
            <w:tcW w:w="4132" w:type="dxa"/>
            <w:gridSpan w:val="9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CF180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67" w:type="dxa"/>
            <w:gridSpan w:val="1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3996646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22D80434" w14:textId="77777777" w:rsidTr="00224713">
        <w:trPr>
          <w:trHeight w:val="1704"/>
        </w:trPr>
        <w:tc>
          <w:tcPr>
            <w:tcW w:w="41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91078B3" w14:textId="77777777" w:rsidR="009C7DD5" w:rsidRPr="0092735A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7F310CA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54260B2B" w14:textId="313CABB8" w:rsidR="00C13A5C" w:rsidRDefault="00646EF9" w:rsidP="003C7DE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115CE4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52874703" w14:textId="77777777" w:rsidR="00646EF9" w:rsidRPr="00C13A5C" w:rsidRDefault="00C13A5C" w:rsidP="003C7DE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2ABC287D" w14:textId="77777777" w:rsidR="00646EF9" w:rsidRPr="00C13A5C" w:rsidRDefault="00C13A5C" w:rsidP="003C7DE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３　※印の欄は、記入しないこと。</w:t>
      </w:r>
    </w:p>
    <w:p w14:paraId="0F6A1A8E" w14:textId="77777777" w:rsidR="00802C64" w:rsidRPr="00C13A5C" w:rsidRDefault="00C13A5C" w:rsidP="003C7DE8">
      <w:pPr>
        <w:overflowPunct/>
        <w:autoSpaceDE w:val="0"/>
        <w:autoSpaceDN w:val="0"/>
        <w:spacing w:line="360" w:lineRule="exact"/>
        <w:ind w:left="1210" w:hangingChars="500" w:hanging="121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/>
        </w:rPr>
        <w:t xml:space="preserve">　　　　</w:t>
      </w:r>
      <w:r w:rsidR="00BC531F">
        <w:rPr>
          <w:rFonts w:ascii="ＭＳ 明朝" w:cs="Times New Roman"/>
        </w:rPr>
        <w:t>４</w:t>
      </w:r>
      <w:r>
        <w:rPr>
          <w:rFonts w:ascii="ＭＳ 明朝" w:cs="Times New Roman"/>
        </w:rPr>
        <w:t xml:space="preserve">　</w:t>
      </w:r>
      <w:r w:rsidR="00802C64">
        <w:rPr>
          <w:rFonts w:ascii="ＭＳ 明朝" w:cs="Times New Roman"/>
        </w:rPr>
        <w:t>設置場所付近の見取図、気球の見取図及び電飾の配置図（電飾を付設するものに限る。）</w:t>
      </w:r>
      <w:r>
        <w:rPr>
          <w:rFonts w:ascii="ＭＳ 明朝" w:cs="Times New Roman"/>
        </w:rPr>
        <w:t>を添付すること。</w:t>
      </w:r>
    </w:p>
    <w:sectPr w:rsidR="00802C64" w:rsidRPr="00C13A5C" w:rsidSect="00BC531F">
      <w:type w:val="continuous"/>
      <w:pgSz w:w="11906" w:h="16838" w:code="9"/>
      <w:pgMar w:top="454" w:right="284" w:bottom="284" w:left="85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90A83" w14:textId="77777777" w:rsidR="003E55A6" w:rsidRDefault="003E55A6">
      <w:r>
        <w:separator/>
      </w:r>
    </w:p>
  </w:endnote>
  <w:endnote w:type="continuationSeparator" w:id="0">
    <w:p w14:paraId="3517D9F2" w14:textId="77777777" w:rsidR="003E55A6" w:rsidRDefault="003E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7693" w14:textId="77777777" w:rsidR="003E55A6" w:rsidRDefault="003E55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1E86A0" w14:textId="77777777" w:rsidR="003E55A6" w:rsidRDefault="003E5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91A13"/>
    <w:rsid w:val="00105324"/>
    <w:rsid w:val="00115CE4"/>
    <w:rsid w:val="001461B0"/>
    <w:rsid w:val="00181B7D"/>
    <w:rsid w:val="002217D8"/>
    <w:rsid w:val="00222C13"/>
    <w:rsid w:val="00223F09"/>
    <w:rsid w:val="00224713"/>
    <w:rsid w:val="002751FF"/>
    <w:rsid w:val="0029315D"/>
    <w:rsid w:val="00294FF8"/>
    <w:rsid w:val="0032072A"/>
    <w:rsid w:val="00322472"/>
    <w:rsid w:val="003430C9"/>
    <w:rsid w:val="00346A5C"/>
    <w:rsid w:val="00355770"/>
    <w:rsid w:val="003A55C6"/>
    <w:rsid w:val="003C3D0D"/>
    <w:rsid w:val="003C7DE8"/>
    <w:rsid w:val="003E55A6"/>
    <w:rsid w:val="00404A8A"/>
    <w:rsid w:val="0040562D"/>
    <w:rsid w:val="00470CB4"/>
    <w:rsid w:val="004D33DE"/>
    <w:rsid w:val="00542AEA"/>
    <w:rsid w:val="005511A4"/>
    <w:rsid w:val="00560975"/>
    <w:rsid w:val="00605224"/>
    <w:rsid w:val="00646EF9"/>
    <w:rsid w:val="00657029"/>
    <w:rsid w:val="00666E4A"/>
    <w:rsid w:val="006E2E62"/>
    <w:rsid w:val="007367D8"/>
    <w:rsid w:val="007B2662"/>
    <w:rsid w:val="007D0EE5"/>
    <w:rsid w:val="00802C64"/>
    <w:rsid w:val="008D08E0"/>
    <w:rsid w:val="008E53EF"/>
    <w:rsid w:val="00904526"/>
    <w:rsid w:val="0092735A"/>
    <w:rsid w:val="009371C9"/>
    <w:rsid w:val="00950181"/>
    <w:rsid w:val="0095451D"/>
    <w:rsid w:val="009720EF"/>
    <w:rsid w:val="00972A84"/>
    <w:rsid w:val="00984032"/>
    <w:rsid w:val="00995419"/>
    <w:rsid w:val="00995CC7"/>
    <w:rsid w:val="009C7DD5"/>
    <w:rsid w:val="009E5406"/>
    <w:rsid w:val="009F530D"/>
    <w:rsid w:val="00A1534D"/>
    <w:rsid w:val="00A90CAE"/>
    <w:rsid w:val="00BB6BE1"/>
    <w:rsid w:val="00BC531F"/>
    <w:rsid w:val="00BD6ABA"/>
    <w:rsid w:val="00C00E4C"/>
    <w:rsid w:val="00C13A5C"/>
    <w:rsid w:val="00C34DB5"/>
    <w:rsid w:val="00C622D6"/>
    <w:rsid w:val="00C92B3F"/>
    <w:rsid w:val="00CA5E83"/>
    <w:rsid w:val="00CD014A"/>
    <w:rsid w:val="00D12EE1"/>
    <w:rsid w:val="00D37DB1"/>
    <w:rsid w:val="00DA2726"/>
    <w:rsid w:val="00E53A98"/>
    <w:rsid w:val="00E6111E"/>
    <w:rsid w:val="00E66D8D"/>
    <w:rsid w:val="00E771CF"/>
    <w:rsid w:val="00EE126B"/>
    <w:rsid w:val="00EF79F5"/>
    <w:rsid w:val="00F0287E"/>
    <w:rsid w:val="00F12D07"/>
    <w:rsid w:val="00F55430"/>
    <w:rsid w:val="00F617DC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21D2A9"/>
  <w15:docId w15:val="{879874BE-4752-4CF4-BACD-0B1FB693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875A-1A4D-4FED-836E-A5099F94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dcterms:created xsi:type="dcterms:W3CDTF">2021-03-24T04:30:00Z</dcterms:created>
  <dcterms:modified xsi:type="dcterms:W3CDTF">2021-03-24T04:30:00Z</dcterms:modified>
</cp:coreProperties>
</file>